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62" w:rsidRDefault="003E3762" w:rsidP="003E37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sr-Cyrl-RS"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lang w:val="sr-Cyrl-RS"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3E3762" w:rsidRDefault="003E3762" w:rsidP="003E3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r>
        <w:rPr>
          <w:rFonts w:ascii="Times New Roman" w:hAnsi="Times New Roman" w:cs="Times New Roman"/>
          <w:sz w:val="28"/>
          <w:szCs w:val="28"/>
        </w:rPr>
        <w:t>ГОДИНЕ</w:t>
      </w:r>
    </w:p>
    <w:p w:rsidR="003E3762" w:rsidRDefault="003E3762" w:rsidP="003E3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3E3762" w:rsidRDefault="003E3762" w:rsidP="003E3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СЕМЕСТАР </w:t>
      </w:r>
      <w:r>
        <w:rPr>
          <w:rFonts w:ascii="Times New Roman" w:hAnsi="Times New Roman" w:cs="Times New Roman"/>
          <w:sz w:val="28"/>
          <w:szCs w:val="28"/>
        </w:rPr>
        <w:t>(ЛЕТЊ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B860D2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860D2">
        <w:rPr>
          <w:rFonts w:ascii="Times New Roman" w:hAnsi="Times New Roman" w:cs="Times New Roman"/>
          <w:b/>
          <w:i/>
          <w:color w:val="00B0F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јутерски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F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F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шински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F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F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и</w:t>
      </w:r>
      <w:proofErr w:type="spellEnd"/>
      <w:r w:rsidRPr="00B860D2">
        <w:rPr>
          <w:rFonts w:ascii="Times New Roman" w:hAnsi="Times New Roman" w:cs="Times New Roman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нергетска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фикасност</w:t>
      </w:r>
      <w:proofErr w:type="spellEnd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</w:t>
      </w:r>
      <w:proofErr w:type="spellStart"/>
      <w:r w:rsidR="003F79B4"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иста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нергија</w:t>
      </w:r>
      <w:proofErr w:type="spellEnd"/>
    </w:p>
    <w:tbl>
      <w:tblPr>
        <w:tblStyle w:val="TableGrid"/>
        <w:tblW w:w="13773" w:type="dxa"/>
        <w:jc w:val="center"/>
        <w:tblInd w:w="-323" w:type="dxa"/>
        <w:tblLayout w:type="fixed"/>
        <w:tblLook w:val="04A0" w:firstRow="1" w:lastRow="0" w:firstColumn="1" w:lastColumn="0" w:noHBand="0" w:noVBand="1"/>
      </w:tblPr>
      <w:tblGrid>
        <w:gridCol w:w="740"/>
        <w:gridCol w:w="1179"/>
        <w:gridCol w:w="2935"/>
        <w:gridCol w:w="2948"/>
        <w:gridCol w:w="1470"/>
        <w:gridCol w:w="1478"/>
        <w:gridCol w:w="3023"/>
      </w:tblGrid>
      <w:tr w:rsidR="006E269F" w:rsidTr="003E3762">
        <w:trPr>
          <w:trHeight w:val="443"/>
          <w:jc w:val="center"/>
        </w:trPr>
        <w:tc>
          <w:tcPr>
            <w:tcW w:w="740" w:type="dxa"/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79" w:type="dxa"/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935" w:type="dxa"/>
            <w:shd w:val="clear" w:color="auto" w:fill="CCFFCC"/>
          </w:tcPr>
          <w:p w:rsidR="006E269F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948" w:type="dxa"/>
            <w:shd w:val="clear" w:color="auto" w:fill="CCFFCC"/>
          </w:tcPr>
          <w:p w:rsidR="006E269F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6E269F" w:rsidTr="00317257">
        <w:trPr>
          <w:trHeight w:val="669"/>
          <w:jc w:val="center"/>
        </w:trPr>
        <w:tc>
          <w:tcPr>
            <w:tcW w:w="740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9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9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E269F" w:rsidRPr="000F2E9D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B5E32" w:rsidRPr="00FA0E5F" w:rsidRDefault="005B5E3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69F" w:rsidRDefault="003E376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а</w:t>
            </w:r>
            <w:r w:rsidR="006E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9F"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269F"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F36C4" w:rsidRPr="00E533DD" w:rsidRDefault="008F36C4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948" w:type="dxa"/>
            <w:gridSpan w:val="2"/>
            <w:vMerge w:val="restart"/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shd w:val="clear" w:color="auto" w:fill="FFFFFF" w:themeFill="background1"/>
            <w:vAlign w:val="center"/>
          </w:tcPr>
          <w:p w:rsidR="006E269F" w:rsidRPr="008F36C4" w:rsidRDefault="006E269F" w:rsidP="009E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E269F" w:rsidTr="00317257">
        <w:trPr>
          <w:trHeight w:val="611"/>
          <w:jc w:val="center"/>
        </w:trPr>
        <w:tc>
          <w:tcPr>
            <w:tcW w:w="740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9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FFFFFF" w:themeFill="background1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Tr="00B860D2">
        <w:trPr>
          <w:trHeight w:val="716"/>
          <w:jc w:val="center"/>
        </w:trPr>
        <w:tc>
          <w:tcPr>
            <w:tcW w:w="740" w:type="dxa"/>
            <w:vAlign w:val="center"/>
          </w:tcPr>
          <w:p w:rsidR="00B860D2" w:rsidRPr="009E52E3" w:rsidRDefault="00B860D2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9" w:type="dxa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93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D2" w:rsidRPr="00962BFF" w:rsidRDefault="00B860D2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860D2" w:rsidRDefault="00B860D2" w:rsidP="006E26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0D2" w:rsidRPr="008B0BCE" w:rsidRDefault="00B860D2" w:rsidP="006E2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0F2E9D" w:rsidRDefault="00B860D2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B860D2" w:rsidRPr="00FA0E5F" w:rsidRDefault="00B860D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8F36C4" w:rsidRDefault="00B860D2" w:rsidP="008F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860D2" w:rsidRPr="00C816A0" w:rsidRDefault="00B860D2" w:rsidP="00B8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B860D2" w:rsidRDefault="00B860D2" w:rsidP="00B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FA0E5F" w:rsidRDefault="00B860D2" w:rsidP="00B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860D2" w:rsidRPr="000F3FB0" w:rsidRDefault="00B860D2" w:rsidP="00B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D2" w:rsidRPr="003F79B4" w:rsidRDefault="00B860D2" w:rsidP="00B860D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>Андреја</w:t>
            </w:r>
            <w:proofErr w:type="spellEnd"/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C816A0" w:rsidRDefault="00B860D2" w:rsidP="00647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860D2" w:rsidRPr="00FA0E5F" w:rsidRDefault="00B860D2" w:rsidP="00B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3F79B4" w:rsidRDefault="00B860D2" w:rsidP="00B860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F79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vMerge w:val="restart"/>
            <w:shd w:val="clear" w:color="auto" w:fill="FDE9D9" w:themeFill="accent6" w:themeFillTint="33"/>
            <w:vAlign w:val="center"/>
          </w:tcPr>
          <w:p w:rsidR="00B860D2" w:rsidRPr="000F2E9D" w:rsidRDefault="00B860D2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860D2" w:rsidRDefault="00B860D2" w:rsidP="006E269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60D2" w:rsidRPr="0006232F" w:rsidRDefault="00B860D2" w:rsidP="006E26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Стојко</w:t>
            </w:r>
            <w:proofErr w:type="spellEnd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Биочанин</w:t>
            </w:r>
            <w:proofErr w:type="spellEnd"/>
          </w:p>
        </w:tc>
      </w:tr>
      <w:tr w:rsidR="00B860D2" w:rsidTr="00B860D2">
        <w:trPr>
          <w:trHeight w:val="910"/>
          <w:jc w:val="center"/>
        </w:trPr>
        <w:tc>
          <w:tcPr>
            <w:tcW w:w="740" w:type="dxa"/>
            <w:vAlign w:val="center"/>
          </w:tcPr>
          <w:p w:rsidR="00B860D2" w:rsidRPr="009E52E3" w:rsidRDefault="00B860D2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9" w:type="dxa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0D2" w:rsidTr="000F1A3D">
        <w:trPr>
          <w:trHeight w:val="595"/>
          <w:jc w:val="center"/>
        </w:trPr>
        <w:tc>
          <w:tcPr>
            <w:tcW w:w="740" w:type="dxa"/>
            <w:vAlign w:val="center"/>
          </w:tcPr>
          <w:p w:rsidR="00B860D2" w:rsidRPr="009E52E3" w:rsidRDefault="00B860D2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9" w:type="dxa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935" w:type="dxa"/>
            <w:vMerge w:val="restart"/>
            <w:shd w:val="clear" w:color="auto" w:fill="CCC0D9" w:themeFill="accent4" w:themeFillTint="66"/>
            <w:vAlign w:val="center"/>
          </w:tcPr>
          <w:p w:rsidR="00B860D2" w:rsidRPr="00962BFF" w:rsidRDefault="00B860D2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FA0E5F" w:rsidRDefault="00B860D2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48" w:type="dxa"/>
            <w:vMerge w:val="restart"/>
            <w:shd w:val="clear" w:color="auto" w:fill="CCC0D9" w:themeFill="accent4" w:themeFillTint="66"/>
            <w:vAlign w:val="center"/>
          </w:tcPr>
          <w:p w:rsidR="00B860D2" w:rsidRPr="00962BFF" w:rsidRDefault="00B860D2" w:rsidP="005C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з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тори</w:t>
            </w:r>
            <w:proofErr w:type="spellEnd"/>
          </w:p>
          <w:p w:rsidR="00B860D2" w:rsidRPr="00FA0E5F" w:rsidRDefault="00B860D2" w:rsidP="005C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FA0E5F" w:rsidRDefault="00B860D2" w:rsidP="005C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860D2" w:rsidRPr="00FA0E5F" w:rsidRDefault="00B860D2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3F79B4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3F79B4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Pr="00965E99" w:rsidRDefault="00B860D2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B860D2" w:rsidRPr="00FA0E5F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0D2" w:rsidRPr="003F79B4" w:rsidRDefault="00B860D2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860D2" w:rsidTr="00B860D2">
        <w:trPr>
          <w:trHeight w:val="700"/>
          <w:jc w:val="center"/>
        </w:trPr>
        <w:tc>
          <w:tcPr>
            <w:tcW w:w="740" w:type="dxa"/>
            <w:vAlign w:val="center"/>
          </w:tcPr>
          <w:p w:rsidR="00B860D2" w:rsidRPr="009E52E3" w:rsidRDefault="00B860D2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9" w:type="dxa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35" w:type="dxa"/>
            <w:vMerge/>
            <w:shd w:val="clear" w:color="auto" w:fill="CCC0D9" w:themeFill="accent4" w:themeFillTint="66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CCC0D9" w:themeFill="accent4" w:themeFillTint="66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Default="00B860D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860D2" w:rsidRDefault="00B860D2" w:rsidP="006E2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5E32" w:rsidTr="005C26B9">
        <w:trPr>
          <w:trHeight w:val="958"/>
          <w:jc w:val="center"/>
        </w:trPr>
        <w:tc>
          <w:tcPr>
            <w:tcW w:w="740" w:type="dxa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9" w:type="dxa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2935" w:type="dxa"/>
            <w:vMerge w:val="restart"/>
            <w:shd w:val="clear" w:color="auto" w:fill="FDE9D9" w:themeFill="accent6" w:themeFillTint="33"/>
          </w:tcPr>
          <w:p w:rsidR="005B5E32" w:rsidRPr="00962BFF" w:rsidRDefault="005B5E32" w:rsidP="00271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з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тори</w:t>
            </w:r>
            <w:proofErr w:type="spellEnd"/>
          </w:p>
          <w:p w:rsidR="005B5E32" w:rsidRPr="00FA0E5F" w:rsidRDefault="005B5E32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E32" w:rsidRPr="00FA0E5F" w:rsidRDefault="005B5E32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B5E32" w:rsidRPr="0027186A" w:rsidRDefault="005B5E32" w:rsidP="0027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E32" w:rsidRPr="0027186A" w:rsidRDefault="005B5E32" w:rsidP="00271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vMerge w:val="restart"/>
            <w:shd w:val="clear" w:color="auto" w:fill="FFFFFF" w:themeFill="background1"/>
            <w:vAlign w:val="center"/>
          </w:tcPr>
          <w:p w:rsidR="005B5E32" w:rsidRDefault="005B5E32" w:rsidP="00B8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5E32" w:rsidRPr="006E269F" w:rsidRDefault="005B5E32" w:rsidP="00B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32" w:rsidTr="005C26B9">
        <w:trPr>
          <w:trHeight w:val="551"/>
          <w:jc w:val="center"/>
        </w:trPr>
        <w:tc>
          <w:tcPr>
            <w:tcW w:w="740" w:type="dxa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9" w:type="dxa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9:05</w:t>
            </w:r>
          </w:p>
        </w:tc>
        <w:tc>
          <w:tcPr>
            <w:tcW w:w="2935" w:type="dxa"/>
            <w:vMerge/>
            <w:shd w:val="clear" w:color="auto" w:fill="FDE9D9" w:themeFill="accent6" w:themeFillTint="33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3E3762" w:rsidRDefault="001A0109" w:rsidP="001A0109">
      <w:pPr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  <w:r w:rsidR="003E3762">
        <w:rPr>
          <w:rFonts w:ascii="Times New Roman" w:hAnsi="Times New Roman" w:cs="Times New Roman"/>
          <w:b/>
          <w:i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sectPr w:rsidR="001A0109" w:rsidRPr="003E3762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E3"/>
    <w:rsid w:val="000039C8"/>
    <w:rsid w:val="00014211"/>
    <w:rsid w:val="00056807"/>
    <w:rsid w:val="0006232F"/>
    <w:rsid w:val="000F2E9D"/>
    <w:rsid w:val="000F3FB0"/>
    <w:rsid w:val="00147A2E"/>
    <w:rsid w:val="001A0109"/>
    <w:rsid w:val="00260F32"/>
    <w:rsid w:val="0027186A"/>
    <w:rsid w:val="002C52C0"/>
    <w:rsid w:val="00317257"/>
    <w:rsid w:val="003456A8"/>
    <w:rsid w:val="00352D5E"/>
    <w:rsid w:val="003561E4"/>
    <w:rsid w:val="003E3762"/>
    <w:rsid w:val="003F5A59"/>
    <w:rsid w:val="003F79B4"/>
    <w:rsid w:val="004328E5"/>
    <w:rsid w:val="0045297B"/>
    <w:rsid w:val="00515811"/>
    <w:rsid w:val="005B5E32"/>
    <w:rsid w:val="005C26B9"/>
    <w:rsid w:val="00647502"/>
    <w:rsid w:val="006E269F"/>
    <w:rsid w:val="007509D6"/>
    <w:rsid w:val="00753D59"/>
    <w:rsid w:val="00772E5F"/>
    <w:rsid w:val="00855428"/>
    <w:rsid w:val="008B0BCE"/>
    <w:rsid w:val="008F36C4"/>
    <w:rsid w:val="008F6D28"/>
    <w:rsid w:val="00917D17"/>
    <w:rsid w:val="00962BFF"/>
    <w:rsid w:val="00965E99"/>
    <w:rsid w:val="009C5085"/>
    <w:rsid w:val="009D5DA5"/>
    <w:rsid w:val="009E52E3"/>
    <w:rsid w:val="009E6D27"/>
    <w:rsid w:val="00A07775"/>
    <w:rsid w:val="00A839CE"/>
    <w:rsid w:val="00A856A2"/>
    <w:rsid w:val="00AA76AD"/>
    <w:rsid w:val="00B06343"/>
    <w:rsid w:val="00B349E8"/>
    <w:rsid w:val="00B860D2"/>
    <w:rsid w:val="00BA30A9"/>
    <w:rsid w:val="00BB7EB3"/>
    <w:rsid w:val="00C26E63"/>
    <w:rsid w:val="00C62349"/>
    <w:rsid w:val="00C655BC"/>
    <w:rsid w:val="00C816A0"/>
    <w:rsid w:val="00DE773A"/>
    <w:rsid w:val="00DF2E06"/>
    <w:rsid w:val="00E02CE5"/>
    <w:rsid w:val="00E43CA4"/>
    <w:rsid w:val="00E533DD"/>
    <w:rsid w:val="00E6080D"/>
    <w:rsid w:val="00E71D95"/>
    <w:rsid w:val="00E80131"/>
    <w:rsid w:val="00ED4D29"/>
    <w:rsid w:val="00F44288"/>
    <w:rsid w:val="00F754F3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6E3-BCBA-4DC2-84F9-C95C9CA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alter</cp:lastModifiedBy>
  <cp:revision>3</cp:revision>
  <cp:lastPrinted>2021-02-17T11:14:00Z</cp:lastPrinted>
  <dcterms:created xsi:type="dcterms:W3CDTF">2021-02-23T12:50:00Z</dcterms:created>
  <dcterms:modified xsi:type="dcterms:W3CDTF">2021-02-23T13:17:00Z</dcterms:modified>
</cp:coreProperties>
</file>